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1BE697AD" w:rsidR="0022507D" w:rsidRPr="00824057" w:rsidRDefault="00BB547F" w:rsidP="00BE1661">
      <w:pPr>
        <w:pStyle w:val="Ttulo"/>
        <w:ind w:left="3119"/>
        <w:jc w:val="both"/>
        <w:rPr>
          <w:rFonts w:ascii="Times New Roman" w:hAnsi="Times New Roman"/>
          <w:sz w:val="24"/>
          <w:szCs w:val="24"/>
        </w:rPr>
      </w:pPr>
      <w:r w:rsidRPr="00824057">
        <w:rPr>
          <w:rFonts w:ascii="Times New Roman" w:hAnsi="Times New Roman"/>
          <w:sz w:val="24"/>
          <w:szCs w:val="24"/>
        </w:rPr>
        <w:t>PROJETO DE DECRETO LEGISLATIVO</w:t>
      </w:r>
      <w:r w:rsidR="00CF18FF" w:rsidRPr="00824057">
        <w:rPr>
          <w:rFonts w:ascii="Times New Roman" w:hAnsi="Times New Roman"/>
          <w:sz w:val="24"/>
          <w:szCs w:val="24"/>
        </w:rPr>
        <w:t xml:space="preserve"> Nº</w:t>
      </w:r>
      <w:r w:rsidR="00DA4B59" w:rsidRPr="00824057">
        <w:rPr>
          <w:rFonts w:ascii="Times New Roman" w:hAnsi="Times New Roman"/>
          <w:sz w:val="24"/>
          <w:szCs w:val="24"/>
        </w:rPr>
        <w:t xml:space="preserve"> </w:t>
      </w:r>
      <w:r w:rsidR="00CD189F" w:rsidRPr="00824057">
        <w:rPr>
          <w:rFonts w:ascii="Times New Roman" w:hAnsi="Times New Roman"/>
          <w:sz w:val="24"/>
          <w:szCs w:val="24"/>
        </w:rPr>
        <w:t>109</w:t>
      </w:r>
      <w:r w:rsidR="001D5655" w:rsidRPr="00824057">
        <w:rPr>
          <w:rFonts w:ascii="Times New Roman" w:hAnsi="Times New Roman"/>
          <w:sz w:val="24"/>
          <w:szCs w:val="24"/>
        </w:rPr>
        <w:t>/2025</w:t>
      </w:r>
    </w:p>
    <w:p w14:paraId="758817BD" w14:textId="77777777" w:rsidR="0022507D" w:rsidRPr="00824057" w:rsidRDefault="0022507D" w:rsidP="00BE1661">
      <w:pPr>
        <w:ind w:left="3119"/>
        <w:jc w:val="both"/>
        <w:rPr>
          <w:b/>
          <w:bCs/>
          <w:sz w:val="24"/>
          <w:szCs w:val="24"/>
        </w:rPr>
      </w:pPr>
    </w:p>
    <w:p w14:paraId="0103A267" w14:textId="77777777" w:rsidR="0022507D" w:rsidRPr="00824057" w:rsidRDefault="0022507D" w:rsidP="00BE1661">
      <w:pPr>
        <w:ind w:left="3119"/>
        <w:jc w:val="both"/>
        <w:rPr>
          <w:b/>
          <w:bCs/>
          <w:sz w:val="24"/>
          <w:szCs w:val="24"/>
        </w:rPr>
      </w:pPr>
    </w:p>
    <w:p w14:paraId="0379FCE6" w14:textId="01A03BF8" w:rsidR="0022507D" w:rsidRPr="00824057" w:rsidRDefault="00BB547F" w:rsidP="00BE1661">
      <w:pPr>
        <w:ind w:left="3119"/>
        <w:jc w:val="both"/>
        <w:rPr>
          <w:bCs/>
          <w:sz w:val="24"/>
          <w:szCs w:val="24"/>
        </w:rPr>
      </w:pPr>
      <w:r w:rsidRPr="00824057">
        <w:rPr>
          <w:bCs/>
          <w:sz w:val="24"/>
          <w:szCs w:val="24"/>
        </w:rPr>
        <w:t xml:space="preserve">Data: </w:t>
      </w:r>
      <w:r w:rsidR="00CD189F" w:rsidRPr="00824057">
        <w:rPr>
          <w:bCs/>
          <w:sz w:val="24"/>
          <w:szCs w:val="24"/>
        </w:rPr>
        <w:t>20</w:t>
      </w:r>
      <w:r w:rsidR="00891492" w:rsidRPr="00824057">
        <w:rPr>
          <w:bCs/>
          <w:sz w:val="24"/>
          <w:szCs w:val="24"/>
        </w:rPr>
        <w:t xml:space="preserve"> de outubro</w:t>
      </w:r>
      <w:r w:rsidR="001D5655" w:rsidRPr="00824057">
        <w:rPr>
          <w:bCs/>
          <w:sz w:val="24"/>
          <w:szCs w:val="24"/>
        </w:rPr>
        <w:t xml:space="preserve"> de 2025</w:t>
      </w:r>
    </w:p>
    <w:p w14:paraId="79E7AEDC" w14:textId="77777777" w:rsidR="0022507D" w:rsidRPr="00824057" w:rsidRDefault="0022507D" w:rsidP="00BE166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824057" w:rsidRDefault="0022507D" w:rsidP="00BE166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39A2253" w14:textId="103FE3AB" w:rsidR="00E25228" w:rsidRPr="00824057" w:rsidRDefault="00BB547F" w:rsidP="00BE166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824057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824057">
        <w:rPr>
          <w:rFonts w:ascii="Times New Roman" w:hAnsi="Times New Roman"/>
          <w:b w:val="0"/>
          <w:sz w:val="24"/>
          <w:szCs w:val="24"/>
        </w:rPr>
        <w:t xml:space="preserve"> </w:t>
      </w:r>
      <w:r w:rsidR="00C87C2A" w:rsidRPr="00824057">
        <w:rPr>
          <w:rFonts w:ascii="Times New Roman" w:hAnsi="Times New Roman"/>
          <w:bCs w:val="0"/>
          <w:sz w:val="24"/>
          <w:szCs w:val="24"/>
        </w:rPr>
        <w:t xml:space="preserve">Diogo </w:t>
      </w:r>
      <w:r w:rsidR="00F617CE" w:rsidRPr="00824057">
        <w:rPr>
          <w:rFonts w:ascii="Times New Roman" w:hAnsi="Times New Roman"/>
          <w:bCs w:val="0"/>
          <w:sz w:val="24"/>
          <w:szCs w:val="24"/>
        </w:rPr>
        <w:t>Damiani</w:t>
      </w:r>
      <w:r w:rsidR="00F4172F" w:rsidRPr="00824057">
        <w:rPr>
          <w:rFonts w:ascii="Times New Roman" w:hAnsi="Times New Roman"/>
          <w:b w:val="0"/>
          <w:sz w:val="24"/>
          <w:szCs w:val="24"/>
        </w:rPr>
        <w:t>.</w:t>
      </w:r>
    </w:p>
    <w:p w14:paraId="2B23C616" w14:textId="77777777" w:rsidR="0022507D" w:rsidRPr="00824057" w:rsidRDefault="0022507D" w:rsidP="00BE1661">
      <w:pPr>
        <w:ind w:left="3119"/>
        <w:jc w:val="both"/>
        <w:rPr>
          <w:sz w:val="24"/>
          <w:szCs w:val="24"/>
        </w:rPr>
      </w:pPr>
    </w:p>
    <w:p w14:paraId="1672FE1B" w14:textId="77777777" w:rsidR="0022507D" w:rsidRPr="00824057" w:rsidRDefault="0022507D" w:rsidP="00BE1661">
      <w:pPr>
        <w:ind w:left="3119"/>
        <w:jc w:val="both"/>
        <w:rPr>
          <w:sz w:val="24"/>
          <w:szCs w:val="24"/>
        </w:rPr>
      </w:pPr>
    </w:p>
    <w:p w14:paraId="548B098E" w14:textId="254F983A" w:rsidR="00FE0A79" w:rsidRPr="00824057" w:rsidRDefault="00BB547F" w:rsidP="00BE1661">
      <w:pPr>
        <w:ind w:left="3119"/>
        <w:jc w:val="both"/>
        <w:rPr>
          <w:sz w:val="24"/>
          <w:szCs w:val="24"/>
        </w:rPr>
      </w:pPr>
      <w:r w:rsidRPr="00824057">
        <w:rPr>
          <w:b/>
          <w:bCs/>
          <w:iCs/>
          <w:sz w:val="24"/>
          <w:szCs w:val="24"/>
        </w:rPr>
        <w:t xml:space="preserve">GRINGO DO BARREIRO </w:t>
      </w:r>
      <w:r w:rsidR="00891492" w:rsidRPr="00824057">
        <w:rPr>
          <w:b/>
          <w:bCs/>
          <w:iCs/>
          <w:sz w:val="24"/>
          <w:szCs w:val="24"/>
        </w:rPr>
        <w:t>–</w:t>
      </w:r>
      <w:r w:rsidR="003149E6" w:rsidRPr="00824057">
        <w:rPr>
          <w:b/>
          <w:bCs/>
          <w:iCs/>
          <w:sz w:val="24"/>
          <w:szCs w:val="24"/>
        </w:rPr>
        <w:t xml:space="preserve"> PL</w:t>
      </w:r>
      <w:r w:rsidR="00592C10">
        <w:rPr>
          <w:b/>
          <w:bCs/>
          <w:iCs/>
          <w:sz w:val="24"/>
          <w:szCs w:val="24"/>
        </w:rPr>
        <w:t>, RODRIGO MATTERAZZI - Republicanos</w:t>
      </w:r>
      <w:bookmarkStart w:id="0" w:name="_GoBack"/>
      <w:bookmarkEnd w:id="0"/>
      <w:r w:rsidR="00BD6478" w:rsidRPr="00824057">
        <w:rPr>
          <w:bCs/>
          <w:iCs/>
          <w:sz w:val="24"/>
          <w:szCs w:val="24"/>
        </w:rPr>
        <w:t xml:space="preserve"> </w:t>
      </w:r>
      <w:r w:rsidR="0014624F" w:rsidRPr="00824057">
        <w:rPr>
          <w:bCs/>
          <w:iCs/>
          <w:sz w:val="24"/>
          <w:szCs w:val="24"/>
        </w:rPr>
        <w:t>e</w:t>
      </w:r>
      <w:r w:rsidR="00293ADE" w:rsidRPr="00824057">
        <w:rPr>
          <w:bCs/>
          <w:iCs/>
          <w:sz w:val="24"/>
          <w:szCs w:val="24"/>
        </w:rPr>
        <w:t xml:space="preserve"> vereador</w:t>
      </w:r>
      <w:r w:rsidR="0014624F" w:rsidRPr="00824057">
        <w:rPr>
          <w:bCs/>
          <w:iCs/>
          <w:sz w:val="24"/>
          <w:szCs w:val="24"/>
        </w:rPr>
        <w:t>es abaixo assinado</w:t>
      </w:r>
      <w:r w:rsidR="001366F7" w:rsidRPr="00824057">
        <w:rPr>
          <w:bCs/>
          <w:iCs/>
          <w:sz w:val="24"/>
          <w:szCs w:val="24"/>
        </w:rPr>
        <w:t>s</w:t>
      </w:r>
      <w:r w:rsidR="0014624F" w:rsidRPr="00824057">
        <w:rPr>
          <w:bCs/>
          <w:iCs/>
          <w:sz w:val="24"/>
          <w:szCs w:val="24"/>
        </w:rPr>
        <w:t>,</w:t>
      </w:r>
      <w:r w:rsidR="00293ADE" w:rsidRPr="00824057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824057">
        <w:rPr>
          <w:bCs/>
          <w:iCs/>
          <w:sz w:val="24"/>
          <w:szCs w:val="24"/>
        </w:rPr>
        <w:t>.</w:t>
      </w:r>
      <w:r w:rsidR="00293ADE" w:rsidRPr="00824057">
        <w:rPr>
          <w:bCs/>
          <w:iCs/>
          <w:sz w:val="24"/>
          <w:szCs w:val="24"/>
        </w:rPr>
        <w:t xml:space="preserve"> 108 do Regimento Interno,</w:t>
      </w:r>
      <w:r w:rsidR="00743B9D" w:rsidRPr="00824057">
        <w:rPr>
          <w:bCs/>
          <w:iCs/>
          <w:sz w:val="24"/>
          <w:szCs w:val="24"/>
        </w:rPr>
        <w:t xml:space="preserve"> e na Resolução nº 03/2010, encaminham</w:t>
      </w:r>
      <w:r w:rsidR="00293ADE" w:rsidRPr="00824057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824057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824057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5FA33868" w:rsidR="00E25228" w:rsidRPr="00824057" w:rsidRDefault="00BB547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24057">
        <w:rPr>
          <w:b/>
          <w:i w:val="0"/>
          <w:iCs w:val="0"/>
          <w:sz w:val="24"/>
          <w:szCs w:val="24"/>
        </w:rPr>
        <w:t>Art. 1º</w:t>
      </w:r>
      <w:r w:rsidRPr="00824057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824057">
        <w:rPr>
          <w:i w:val="0"/>
          <w:sz w:val="24"/>
          <w:szCs w:val="24"/>
        </w:rPr>
        <w:t>Senhor</w:t>
      </w:r>
      <w:r w:rsidR="00516EE9" w:rsidRPr="00824057">
        <w:rPr>
          <w:i w:val="0"/>
          <w:sz w:val="24"/>
          <w:szCs w:val="24"/>
        </w:rPr>
        <w:t xml:space="preserve"> Diogo </w:t>
      </w:r>
      <w:r w:rsidR="00F617CE" w:rsidRPr="00824057">
        <w:rPr>
          <w:i w:val="0"/>
          <w:sz w:val="24"/>
          <w:szCs w:val="24"/>
        </w:rPr>
        <w:t>Damiani</w:t>
      </w:r>
      <w:r w:rsidR="00891492" w:rsidRPr="00824057">
        <w:rPr>
          <w:i w:val="0"/>
          <w:sz w:val="24"/>
          <w:szCs w:val="24"/>
        </w:rPr>
        <w:t>.</w:t>
      </w:r>
    </w:p>
    <w:p w14:paraId="1C2E39BC" w14:textId="77777777" w:rsidR="00E25228" w:rsidRPr="0082405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7777777" w:rsidR="00E25228" w:rsidRPr="00824057" w:rsidRDefault="00BB547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24057">
        <w:rPr>
          <w:b/>
          <w:bCs/>
          <w:i w:val="0"/>
          <w:sz w:val="24"/>
          <w:szCs w:val="24"/>
        </w:rPr>
        <w:t>Art. 2º</w:t>
      </w:r>
      <w:r w:rsidRPr="00824057">
        <w:rPr>
          <w:i w:val="0"/>
          <w:sz w:val="24"/>
          <w:szCs w:val="24"/>
        </w:rPr>
        <w:t xml:space="preserve"> Em anexo, </w:t>
      </w:r>
      <w:r w:rsidRPr="00824057">
        <w:rPr>
          <w:sz w:val="24"/>
          <w:szCs w:val="24"/>
        </w:rPr>
        <w:t>Curriculum Vitae</w:t>
      </w:r>
      <w:r w:rsidRPr="00824057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82405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77777777" w:rsidR="00E25228" w:rsidRPr="00824057" w:rsidRDefault="00BB547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24057">
        <w:rPr>
          <w:b/>
          <w:i w:val="0"/>
          <w:sz w:val="24"/>
          <w:szCs w:val="24"/>
        </w:rPr>
        <w:t>Art. 3º</w:t>
      </w:r>
      <w:r w:rsidRPr="00824057">
        <w:rPr>
          <w:i w:val="0"/>
          <w:sz w:val="24"/>
          <w:szCs w:val="24"/>
        </w:rPr>
        <w:t xml:space="preserve"> Este Decreto Legislativo</w:t>
      </w:r>
      <w:r w:rsidR="00856520" w:rsidRPr="00824057">
        <w:rPr>
          <w:i w:val="0"/>
          <w:sz w:val="24"/>
          <w:szCs w:val="24"/>
        </w:rPr>
        <w:t xml:space="preserve"> entra em vigor na data de sua p</w:t>
      </w:r>
      <w:r w:rsidRPr="00824057">
        <w:rPr>
          <w:i w:val="0"/>
          <w:sz w:val="24"/>
          <w:szCs w:val="24"/>
        </w:rPr>
        <w:t>ublicação.</w:t>
      </w:r>
    </w:p>
    <w:p w14:paraId="493852C0" w14:textId="77777777" w:rsidR="0022507D" w:rsidRPr="0082405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82405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0A3D400B" w:rsidR="00C910B4" w:rsidRPr="007B4221" w:rsidRDefault="00BB547F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1" w:name="_Hlk196287517"/>
      <w:r w:rsidRPr="00824057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0</w:t>
      </w:r>
      <w:r w:rsidR="00891492" w:rsidRPr="00824057">
        <w:rPr>
          <w:iCs/>
          <w:sz w:val="24"/>
          <w:szCs w:val="24"/>
        </w:rPr>
        <w:t xml:space="preserve"> de outubro</w:t>
      </w:r>
      <w:r w:rsidR="001D5655" w:rsidRPr="00824057">
        <w:rPr>
          <w:iCs/>
          <w:sz w:val="24"/>
          <w:szCs w:val="24"/>
        </w:rPr>
        <w:t xml:space="preserve"> de 2025</w:t>
      </w:r>
      <w:r w:rsidRPr="00824057">
        <w:rPr>
          <w:iCs/>
          <w:sz w:val="24"/>
          <w:szCs w:val="24"/>
        </w:rPr>
        <w:t>.</w:t>
      </w:r>
    </w:p>
    <w:p w14:paraId="50C3BC12" w14:textId="77777777" w:rsidR="003149E6" w:rsidRPr="007B4221" w:rsidRDefault="003149E6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1"/>
    <w:p w14:paraId="1F0C28C0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4AA818A" w14:textId="7B294D3E" w:rsidR="00A378DC" w:rsidRPr="007B4221" w:rsidRDefault="00BB547F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bookmarkStart w:id="2" w:name="_Hlk196287496"/>
      <w:r w:rsidRPr="007B4221">
        <w:rPr>
          <w:b/>
          <w:sz w:val="23"/>
          <w:szCs w:val="23"/>
        </w:rPr>
        <w:t>GRINGO DO BARREIRO                       RODRIGO MATTERAZZI</w:t>
      </w:r>
    </w:p>
    <w:p w14:paraId="119E93B6" w14:textId="461DE26D" w:rsidR="007B4221" w:rsidRDefault="0056113E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BB547F">
        <w:rPr>
          <w:b/>
          <w:sz w:val="23"/>
          <w:szCs w:val="23"/>
        </w:rPr>
        <w:t>Vereador PL</w:t>
      </w:r>
      <w:r w:rsidR="00BB547F">
        <w:rPr>
          <w:b/>
          <w:sz w:val="23"/>
          <w:szCs w:val="23"/>
        </w:rPr>
        <w:tab/>
      </w:r>
      <w:r w:rsidR="00BB547F">
        <w:rPr>
          <w:b/>
          <w:sz w:val="23"/>
          <w:szCs w:val="23"/>
        </w:rPr>
        <w:tab/>
      </w:r>
      <w:r w:rsidR="00BB547F">
        <w:rPr>
          <w:b/>
          <w:sz w:val="23"/>
          <w:szCs w:val="23"/>
        </w:rPr>
        <w:tab/>
        <w:t xml:space="preserve">      </w:t>
      </w:r>
      <w:r>
        <w:rPr>
          <w:b/>
          <w:sz w:val="23"/>
          <w:szCs w:val="23"/>
        </w:rPr>
        <w:t xml:space="preserve">           </w:t>
      </w:r>
      <w:r w:rsidR="00BB547F" w:rsidRPr="007B4221">
        <w:rPr>
          <w:b/>
          <w:sz w:val="23"/>
          <w:szCs w:val="23"/>
        </w:rPr>
        <w:t>Vereador Republicanos</w:t>
      </w:r>
    </w:p>
    <w:p w14:paraId="0C38656D" w14:textId="62313A22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6A97B55A" w14:textId="77777777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591524B8" w14:textId="77777777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1B2E9DAF" w14:textId="1590284F" w:rsidR="00A378DC" w:rsidRPr="007B4221" w:rsidRDefault="00BB547F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>ADIR CUNICO                       BRENDO BRAGA                 DARCI GONÇALVES</w:t>
      </w:r>
    </w:p>
    <w:p w14:paraId="6663F932" w14:textId="01F2CE2B" w:rsidR="00A378DC" w:rsidRPr="007B4221" w:rsidRDefault="00CD189F" w:rsidP="00CD189F">
      <w:pPr>
        <w:tabs>
          <w:tab w:val="left" w:pos="1134"/>
          <w:tab w:val="left" w:pos="1849"/>
          <w:tab w:val="left" w:pos="3075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BB547F" w:rsidRPr="007B4221">
        <w:rPr>
          <w:b/>
          <w:sz w:val="23"/>
          <w:szCs w:val="23"/>
        </w:rPr>
        <w:t>Vereador NOVO                 Vereador Republicanos                   Vereador MDB</w:t>
      </w:r>
    </w:p>
    <w:p w14:paraId="245BDCF7" w14:textId="4D2263A5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46100635" w14:textId="77777777" w:rsidR="00A24089" w:rsidRPr="007B4221" w:rsidRDefault="00A24089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7338B57C" w14:textId="77777777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61975A5E" w14:textId="3B559A4B" w:rsidR="00A378DC" w:rsidRPr="007B4221" w:rsidRDefault="00BB547F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>DIOGO KRIGUER              EMERSON FARIAS                   TOCO BAGGIO</w:t>
      </w:r>
    </w:p>
    <w:p w14:paraId="0672BFF6" w14:textId="5E0CF18E" w:rsidR="00A378DC" w:rsidRPr="007B4221" w:rsidRDefault="00BB547F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>Vereador PSDB                       Vereador PL                            Vereador PSDB</w:t>
      </w:r>
    </w:p>
    <w:p w14:paraId="37D30C79" w14:textId="77777777" w:rsidR="00F10EC9" w:rsidRPr="007B4221" w:rsidRDefault="00F10EC9" w:rsidP="00CD189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02526E94" w14:textId="77777777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2F68E388" w14:textId="77777777" w:rsidR="00A378DC" w:rsidRPr="007B4221" w:rsidRDefault="00A378DC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</w:p>
    <w:p w14:paraId="65EDA1FC" w14:textId="77777777" w:rsidR="00A378DC" w:rsidRPr="007B4221" w:rsidRDefault="00BB547F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>PROFª SILVANA PERIN           WANDERLEY PAULO         JANE DELALIBERA</w:t>
      </w:r>
    </w:p>
    <w:p w14:paraId="686C3FA0" w14:textId="319BCB46" w:rsidR="00A378DC" w:rsidRPr="007B4221" w:rsidRDefault="00BB547F" w:rsidP="00CD189F">
      <w:pPr>
        <w:tabs>
          <w:tab w:val="left" w:pos="1134"/>
          <w:tab w:val="left" w:pos="1849"/>
        </w:tabs>
        <w:jc w:val="center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>Vereadora MDB                            Vereador PP                     Vereadora PL</w:t>
      </w:r>
    </w:p>
    <w:p w14:paraId="7153370B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2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075E551" w14:textId="77777777" w:rsidR="00F617CE" w:rsidRDefault="00F617CE" w:rsidP="003E20C2"/>
    <w:p w14:paraId="7EDED3E7" w14:textId="26D8E569" w:rsidR="00E25228" w:rsidRPr="00C152C6" w:rsidRDefault="00BB547F" w:rsidP="0056113E">
      <w:pPr>
        <w:pStyle w:val="Ttulo7"/>
        <w:tabs>
          <w:tab w:val="left" w:pos="1128"/>
        </w:tabs>
        <w:rPr>
          <w:b/>
          <w:bCs/>
          <w:iCs/>
          <w:sz w:val="24"/>
          <w:szCs w:val="24"/>
        </w:rPr>
      </w:pPr>
      <w:r w:rsidRPr="00C152C6">
        <w:rPr>
          <w:b/>
          <w:bCs/>
          <w:iCs/>
          <w:sz w:val="24"/>
          <w:szCs w:val="24"/>
        </w:rPr>
        <w:lastRenderedPageBreak/>
        <w:t>CURRICULUM VITAE</w:t>
      </w:r>
    </w:p>
    <w:p w14:paraId="361B7DCB" w14:textId="19C5F83D" w:rsidR="005B6EDC" w:rsidRPr="00C152C6" w:rsidRDefault="005B6EDC" w:rsidP="005B6EDC">
      <w:pPr>
        <w:rPr>
          <w:iCs/>
          <w:sz w:val="24"/>
          <w:szCs w:val="24"/>
        </w:rPr>
      </w:pPr>
    </w:p>
    <w:p w14:paraId="5AD0E944" w14:textId="5CB70DEE" w:rsidR="007B4221" w:rsidRDefault="007B4221" w:rsidP="005B6EDC">
      <w:pPr>
        <w:rPr>
          <w:sz w:val="24"/>
          <w:szCs w:val="24"/>
        </w:rPr>
      </w:pPr>
    </w:p>
    <w:p w14:paraId="759E4CA8" w14:textId="77777777" w:rsidR="00824057" w:rsidRDefault="00824057" w:rsidP="005B6EDC">
      <w:pPr>
        <w:rPr>
          <w:sz w:val="24"/>
          <w:szCs w:val="24"/>
        </w:rPr>
      </w:pPr>
    </w:p>
    <w:p w14:paraId="224E9C39" w14:textId="77777777" w:rsidR="00833E2C" w:rsidRPr="007B4221" w:rsidRDefault="00833E2C" w:rsidP="005B6EDC">
      <w:pPr>
        <w:rPr>
          <w:sz w:val="24"/>
          <w:szCs w:val="24"/>
        </w:rPr>
      </w:pPr>
    </w:p>
    <w:p w14:paraId="1607A852" w14:textId="77777777" w:rsidR="00E74772" w:rsidRPr="009A796A" w:rsidRDefault="00E74772" w:rsidP="009A796A">
      <w:pPr>
        <w:ind w:firstLine="1418"/>
        <w:jc w:val="both"/>
        <w:rPr>
          <w:iCs/>
          <w:sz w:val="24"/>
          <w:szCs w:val="24"/>
        </w:rPr>
      </w:pPr>
    </w:p>
    <w:p w14:paraId="33F1E7CA" w14:textId="775C7A17" w:rsidR="009A796A" w:rsidRPr="009A796A" w:rsidRDefault="00BB547F" w:rsidP="00CD189F">
      <w:pPr>
        <w:ind w:firstLine="1418"/>
        <w:jc w:val="both"/>
        <w:rPr>
          <w:iCs/>
          <w:sz w:val="24"/>
          <w:szCs w:val="24"/>
        </w:rPr>
      </w:pPr>
      <w:r w:rsidRPr="009A796A">
        <w:rPr>
          <w:iCs/>
          <w:sz w:val="24"/>
          <w:szCs w:val="24"/>
        </w:rPr>
        <w:t>Diogo Damiani nasceu em 1989, em Não-Me-Toque (RS), e mudou-se com a família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para Sorriso</w:t>
      </w:r>
      <w:r w:rsidR="00F7560A">
        <w:rPr>
          <w:iCs/>
          <w:sz w:val="24"/>
          <w:szCs w:val="24"/>
        </w:rPr>
        <w:t>/MT</w:t>
      </w:r>
      <w:r w:rsidRPr="009A796A">
        <w:rPr>
          <w:iCs/>
          <w:sz w:val="24"/>
          <w:szCs w:val="24"/>
        </w:rPr>
        <w:t xml:space="preserve"> em 1994, onde iniciou sua trajetória no agronegócio, atuando desde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jovem na agricultura familiar. É formado em Engenharia Agronômica pela FACEM, com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experiência consolidada na gestão técnica, administrativa e financeira da propriedade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rural.</w:t>
      </w:r>
    </w:p>
    <w:p w14:paraId="465EE72F" w14:textId="77777777" w:rsidR="00CD189F" w:rsidRDefault="00CD189F" w:rsidP="00CD189F">
      <w:pPr>
        <w:ind w:firstLine="1418"/>
        <w:jc w:val="both"/>
        <w:rPr>
          <w:iCs/>
          <w:sz w:val="24"/>
          <w:szCs w:val="24"/>
        </w:rPr>
      </w:pPr>
    </w:p>
    <w:p w14:paraId="2D1AADEC" w14:textId="5ADC0955" w:rsidR="009A796A" w:rsidRPr="009A796A" w:rsidRDefault="00BB547F" w:rsidP="00CD189F">
      <w:pPr>
        <w:ind w:firstLine="1418"/>
        <w:jc w:val="both"/>
        <w:rPr>
          <w:iCs/>
          <w:sz w:val="24"/>
          <w:szCs w:val="24"/>
        </w:rPr>
      </w:pPr>
      <w:r w:rsidRPr="009A796A">
        <w:rPr>
          <w:iCs/>
          <w:sz w:val="24"/>
          <w:szCs w:val="24"/>
        </w:rPr>
        <w:t>Ao longo dos anos, destacou-se pelo engajamento em entidades representativas do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setor. Foi Diretor Financeiro e Presidente da Associação dos Produtores para o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Desenvolvimento do Barreiro, além de Diretor Financeiro e Administrativo da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Associação dos Produtores do Barreiro, pioneira na gestão de pedágio por produtores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em Mato Grosso.</w:t>
      </w:r>
    </w:p>
    <w:p w14:paraId="1055A9EA" w14:textId="77777777" w:rsidR="00CD189F" w:rsidRDefault="00CD189F" w:rsidP="00CD189F">
      <w:pPr>
        <w:ind w:firstLine="1418"/>
        <w:jc w:val="both"/>
        <w:rPr>
          <w:iCs/>
          <w:sz w:val="24"/>
          <w:szCs w:val="24"/>
        </w:rPr>
      </w:pPr>
    </w:p>
    <w:p w14:paraId="13F90D35" w14:textId="41D7D6BB" w:rsidR="009A796A" w:rsidRPr="009A796A" w:rsidRDefault="00BB547F" w:rsidP="00CD189F">
      <w:pPr>
        <w:ind w:firstLine="1418"/>
        <w:jc w:val="both"/>
        <w:rPr>
          <w:iCs/>
          <w:sz w:val="24"/>
          <w:szCs w:val="24"/>
        </w:rPr>
      </w:pPr>
      <w:r w:rsidRPr="009A796A">
        <w:rPr>
          <w:iCs/>
          <w:sz w:val="24"/>
          <w:szCs w:val="24"/>
        </w:rPr>
        <w:t>Na Aprosoja MT, iniciou como Delegado Titular do Núcleo Sorriso, depois Coordenador,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e mais tarde foi indicado como Delegado pelo Sindicato Rural. Em 2025, foi eleito</w:t>
      </w:r>
      <w:r w:rsidR="00F7560A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Presidente do Sindicato Rural de Sorriso para o triênio 2025–2027, liderando uma</w:t>
      </w:r>
      <w:r w:rsidR="00F7560A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chapa com o lema 'União, Renovação e Experiência'. No mesmo ano, assumiu também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a função de Coordenador da Comissão de Agricultura da Famato, ampliando sua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atuação institucional em defesa do setor produtivo.</w:t>
      </w:r>
    </w:p>
    <w:p w14:paraId="3BD19D9F" w14:textId="77777777" w:rsidR="00CD189F" w:rsidRDefault="00CD189F" w:rsidP="00CD189F">
      <w:pPr>
        <w:ind w:firstLine="1418"/>
        <w:jc w:val="both"/>
        <w:rPr>
          <w:iCs/>
          <w:sz w:val="24"/>
          <w:szCs w:val="24"/>
        </w:rPr>
      </w:pPr>
    </w:p>
    <w:p w14:paraId="547C5F4D" w14:textId="416431A7" w:rsidR="009A796A" w:rsidRPr="009A796A" w:rsidRDefault="00BB547F" w:rsidP="00CD189F">
      <w:pPr>
        <w:ind w:firstLine="1418"/>
        <w:jc w:val="both"/>
        <w:rPr>
          <w:iCs/>
          <w:sz w:val="24"/>
          <w:szCs w:val="24"/>
        </w:rPr>
      </w:pPr>
      <w:r w:rsidRPr="009A796A">
        <w:rPr>
          <w:iCs/>
          <w:sz w:val="24"/>
          <w:szCs w:val="24"/>
        </w:rPr>
        <w:t>Casado com Andressa Gabriela Guollo desde 2017, é pai de Laura, nascida em 2022.</w:t>
      </w:r>
    </w:p>
    <w:p w14:paraId="463D1120" w14:textId="77777777" w:rsidR="00CD189F" w:rsidRDefault="00CD189F" w:rsidP="00CD189F">
      <w:pPr>
        <w:ind w:firstLine="1418"/>
        <w:jc w:val="both"/>
        <w:rPr>
          <w:iCs/>
          <w:sz w:val="24"/>
          <w:szCs w:val="24"/>
        </w:rPr>
      </w:pPr>
    </w:p>
    <w:p w14:paraId="7545020B" w14:textId="7398C150" w:rsidR="00E74772" w:rsidRPr="009A796A" w:rsidRDefault="00BB547F" w:rsidP="00CD189F">
      <w:pPr>
        <w:ind w:firstLine="1418"/>
        <w:jc w:val="both"/>
        <w:rPr>
          <w:iCs/>
          <w:sz w:val="24"/>
          <w:szCs w:val="24"/>
        </w:rPr>
      </w:pPr>
      <w:r w:rsidRPr="009A796A">
        <w:rPr>
          <w:iCs/>
          <w:sz w:val="24"/>
          <w:szCs w:val="24"/>
        </w:rPr>
        <w:t>Diogo é reconhecido por sua dedicação ao fortalecimento do agro, pela atuação firme</w:t>
      </w:r>
      <w:r w:rsidR="00833E2C">
        <w:rPr>
          <w:iCs/>
          <w:sz w:val="24"/>
          <w:szCs w:val="24"/>
        </w:rPr>
        <w:t xml:space="preserve"> </w:t>
      </w:r>
      <w:r w:rsidRPr="009A796A">
        <w:rPr>
          <w:iCs/>
          <w:sz w:val="24"/>
          <w:szCs w:val="24"/>
        </w:rPr>
        <w:t>na defesa da propriedade privada e por seu compromisso com o desenvolvimento</w:t>
      </w:r>
      <w:r w:rsidR="00F617CE">
        <w:rPr>
          <w:iCs/>
          <w:sz w:val="24"/>
          <w:szCs w:val="24"/>
        </w:rPr>
        <w:t xml:space="preserve"> sustentável da agricultura.</w:t>
      </w:r>
    </w:p>
    <w:p w14:paraId="7762C979" w14:textId="77777777" w:rsidR="00CD189F" w:rsidRDefault="00CD189F" w:rsidP="00CD189F">
      <w:pPr>
        <w:ind w:firstLine="1418"/>
        <w:jc w:val="both"/>
        <w:rPr>
          <w:iCs/>
          <w:sz w:val="24"/>
          <w:szCs w:val="24"/>
        </w:rPr>
      </w:pPr>
    </w:p>
    <w:p w14:paraId="1D5D712D" w14:textId="2FC6C43B" w:rsidR="00E74772" w:rsidRPr="009A796A" w:rsidRDefault="00BB547F" w:rsidP="00CD189F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elos relevantes serviços prestados ao município de Sorriso e pelo comprometimento com o crescimento de nosso município é mais que justa e merecida a concessão da presente honraria.</w:t>
      </w:r>
    </w:p>
    <w:p w14:paraId="48031220" w14:textId="219FF622" w:rsidR="005A2198" w:rsidRPr="009A796A" w:rsidRDefault="005A2198" w:rsidP="00833E2C">
      <w:pPr>
        <w:pStyle w:val="SemEspaamento"/>
        <w:jc w:val="both"/>
        <w:rPr>
          <w:iCs/>
          <w:sz w:val="23"/>
          <w:szCs w:val="23"/>
        </w:rPr>
      </w:pPr>
    </w:p>
    <w:p w14:paraId="38DB378F" w14:textId="275EA76F" w:rsidR="005A2198" w:rsidRPr="007B4221" w:rsidRDefault="005A2198" w:rsidP="00833E2C">
      <w:pPr>
        <w:shd w:val="clear" w:color="auto" w:fill="FFFFFF"/>
        <w:jc w:val="both"/>
        <w:rPr>
          <w:sz w:val="23"/>
          <w:szCs w:val="23"/>
        </w:rPr>
      </w:pPr>
    </w:p>
    <w:sectPr w:rsidR="005A2198" w:rsidRPr="007B4221" w:rsidSect="00833E2C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453F"/>
    <w:rsid w:val="00337E0D"/>
    <w:rsid w:val="00345E38"/>
    <w:rsid w:val="0034640B"/>
    <w:rsid w:val="003748AC"/>
    <w:rsid w:val="003957A6"/>
    <w:rsid w:val="003A578F"/>
    <w:rsid w:val="003C5D58"/>
    <w:rsid w:val="003E20C2"/>
    <w:rsid w:val="00454D6B"/>
    <w:rsid w:val="00462CCD"/>
    <w:rsid w:val="00464AB6"/>
    <w:rsid w:val="004734F0"/>
    <w:rsid w:val="004820C5"/>
    <w:rsid w:val="00482363"/>
    <w:rsid w:val="00487662"/>
    <w:rsid w:val="00491E27"/>
    <w:rsid w:val="004948DD"/>
    <w:rsid w:val="004A2F81"/>
    <w:rsid w:val="004C3F43"/>
    <w:rsid w:val="004C41D2"/>
    <w:rsid w:val="004C59C3"/>
    <w:rsid w:val="004D3E70"/>
    <w:rsid w:val="00516EE9"/>
    <w:rsid w:val="00523146"/>
    <w:rsid w:val="005259F0"/>
    <w:rsid w:val="00530634"/>
    <w:rsid w:val="00531D62"/>
    <w:rsid w:val="00545C64"/>
    <w:rsid w:val="00547613"/>
    <w:rsid w:val="00554D8D"/>
    <w:rsid w:val="005608B8"/>
    <w:rsid w:val="0056113E"/>
    <w:rsid w:val="00562F23"/>
    <w:rsid w:val="00563DC6"/>
    <w:rsid w:val="00576668"/>
    <w:rsid w:val="005847D0"/>
    <w:rsid w:val="00592C10"/>
    <w:rsid w:val="005A2198"/>
    <w:rsid w:val="005B6EDC"/>
    <w:rsid w:val="005C3BAC"/>
    <w:rsid w:val="005F2DB2"/>
    <w:rsid w:val="005F4BE6"/>
    <w:rsid w:val="006049D1"/>
    <w:rsid w:val="0060613A"/>
    <w:rsid w:val="00626CD8"/>
    <w:rsid w:val="00651603"/>
    <w:rsid w:val="00664E09"/>
    <w:rsid w:val="006701AD"/>
    <w:rsid w:val="00680ACC"/>
    <w:rsid w:val="00687840"/>
    <w:rsid w:val="006962BE"/>
    <w:rsid w:val="006D4ED4"/>
    <w:rsid w:val="006D5586"/>
    <w:rsid w:val="006F4C6A"/>
    <w:rsid w:val="00727C1A"/>
    <w:rsid w:val="00741F16"/>
    <w:rsid w:val="00743B9D"/>
    <w:rsid w:val="00757C31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6352"/>
    <w:rsid w:val="007F6BBC"/>
    <w:rsid w:val="0081382D"/>
    <w:rsid w:val="00820F67"/>
    <w:rsid w:val="00824057"/>
    <w:rsid w:val="008241D9"/>
    <w:rsid w:val="00833E2C"/>
    <w:rsid w:val="008377BE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91492"/>
    <w:rsid w:val="008A2E2A"/>
    <w:rsid w:val="008D170C"/>
    <w:rsid w:val="008D2C2D"/>
    <w:rsid w:val="009028A1"/>
    <w:rsid w:val="00902903"/>
    <w:rsid w:val="00902ECC"/>
    <w:rsid w:val="00957DAF"/>
    <w:rsid w:val="009677BB"/>
    <w:rsid w:val="00987953"/>
    <w:rsid w:val="00996C10"/>
    <w:rsid w:val="009A796A"/>
    <w:rsid w:val="009B3302"/>
    <w:rsid w:val="009C72F7"/>
    <w:rsid w:val="009D13E2"/>
    <w:rsid w:val="00A16ED3"/>
    <w:rsid w:val="00A24089"/>
    <w:rsid w:val="00A378DC"/>
    <w:rsid w:val="00A617DA"/>
    <w:rsid w:val="00A71643"/>
    <w:rsid w:val="00A8153B"/>
    <w:rsid w:val="00A95788"/>
    <w:rsid w:val="00AB7163"/>
    <w:rsid w:val="00AC01B9"/>
    <w:rsid w:val="00AC03D7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B547F"/>
    <w:rsid w:val="00BD51A5"/>
    <w:rsid w:val="00BD6478"/>
    <w:rsid w:val="00BE01EB"/>
    <w:rsid w:val="00BE1661"/>
    <w:rsid w:val="00C152C6"/>
    <w:rsid w:val="00C167A7"/>
    <w:rsid w:val="00C533ED"/>
    <w:rsid w:val="00C55CEA"/>
    <w:rsid w:val="00C71378"/>
    <w:rsid w:val="00C87C2A"/>
    <w:rsid w:val="00C910B4"/>
    <w:rsid w:val="00C94DAD"/>
    <w:rsid w:val="00C96D2E"/>
    <w:rsid w:val="00CB0B36"/>
    <w:rsid w:val="00CB1A62"/>
    <w:rsid w:val="00CD061D"/>
    <w:rsid w:val="00CD189F"/>
    <w:rsid w:val="00CD2AB7"/>
    <w:rsid w:val="00CE6FE3"/>
    <w:rsid w:val="00CF18FF"/>
    <w:rsid w:val="00CF3887"/>
    <w:rsid w:val="00D045D4"/>
    <w:rsid w:val="00D17CE4"/>
    <w:rsid w:val="00D31776"/>
    <w:rsid w:val="00D46EEF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DF775B"/>
    <w:rsid w:val="00E02EF4"/>
    <w:rsid w:val="00E10A2D"/>
    <w:rsid w:val="00E25228"/>
    <w:rsid w:val="00E365D3"/>
    <w:rsid w:val="00E60223"/>
    <w:rsid w:val="00E665CC"/>
    <w:rsid w:val="00E74772"/>
    <w:rsid w:val="00E77CBA"/>
    <w:rsid w:val="00E9250A"/>
    <w:rsid w:val="00E9536E"/>
    <w:rsid w:val="00EA5B8C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617CE"/>
    <w:rsid w:val="00F72BF2"/>
    <w:rsid w:val="00F7560A"/>
    <w:rsid w:val="00F82676"/>
    <w:rsid w:val="00F96A1D"/>
    <w:rsid w:val="00F9778C"/>
    <w:rsid w:val="00FB1ECB"/>
    <w:rsid w:val="00FB3981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E7CD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EFAD-F2CB-487D-A9B1-E904B05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0</cp:revision>
  <cp:lastPrinted>2025-10-17T14:23:00Z</cp:lastPrinted>
  <dcterms:created xsi:type="dcterms:W3CDTF">2025-05-21T13:59:00Z</dcterms:created>
  <dcterms:modified xsi:type="dcterms:W3CDTF">2025-10-30T13:52:00Z</dcterms:modified>
</cp:coreProperties>
</file>